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CA06" w14:textId="26E8FD58" w:rsidR="00BF3F5D" w:rsidRPr="00D47C85" w:rsidRDefault="003742B2" w:rsidP="003742B2">
      <w:pPr>
        <w:spacing w:line="276" w:lineRule="auto"/>
        <w:ind w:right="-2"/>
        <w:jc w:val="right"/>
        <w:outlineLvl w:val="0"/>
        <w:rPr>
          <w:rFonts w:cs="Times New Roman"/>
          <w:b/>
        </w:rPr>
      </w:pPr>
      <w:r w:rsidRPr="00D47C85">
        <w:rPr>
          <w:rFonts w:cs="Times New Roman"/>
          <w:b/>
        </w:rPr>
        <w:t>Załącznik nr 1 do SWZ</w:t>
      </w:r>
    </w:p>
    <w:p w14:paraId="7F34FD34" w14:textId="77777777" w:rsidR="003742B2" w:rsidRPr="00D47C85" w:rsidRDefault="003742B2" w:rsidP="003742B2">
      <w:pPr>
        <w:ind w:right="70"/>
        <w:jc w:val="both"/>
        <w:rPr>
          <w:rFonts w:cs="Times New Roman"/>
          <w:b/>
          <w:bCs/>
          <w:color w:val="FF0000"/>
          <w:sz w:val="22"/>
          <w:szCs w:val="22"/>
          <w:u w:val="single"/>
        </w:rPr>
      </w:pPr>
    </w:p>
    <w:p w14:paraId="29C2B63C" w14:textId="0C504A09" w:rsidR="003742B2" w:rsidRPr="00D47C85" w:rsidRDefault="003742B2" w:rsidP="003742B2">
      <w:pPr>
        <w:ind w:right="70"/>
        <w:jc w:val="both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b/>
          <w:bCs/>
          <w:color w:val="FF0000"/>
          <w:sz w:val="22"/>
          <w:szCs w:val="22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D47C85">
        <w:rPr>
          <w:rFonts w:cs="Times New Roman"/>
          <w:color w:val="000000"/>
          <w:sz w:val="22"/>
          <w:szCs w:val="22"/>
        </w:rPr>
        <w:t>  </w:t>
      </w:r>
    </w:p>
    <w:p w14:paraId="2DD5D378" w14:textId="77777777" w:rsidR="003742B2" w:rsidRPr="00D47C85" w:rsidRDefault="003742B2" w:rsidP="003742B2">
      <w:pPr>
        <w:rPr>
          <w:rFonts w:cs="Times New Roman"/>
          <w:sz w:val="22"/>
          <w:szCs w:val="22"/>
        </w:rPr>
      </w:pPr>
    </w:p>
    <w:p w14:paraId="7F1E7ADB" w14:textId="6D066B84" w:rsidR="003742B2" w:rsidRPr="00D47C85" w:rsidRDefault="003742B2" w:rsidP="003742B2">
      <w:pPr>
        <w:jc w:val="center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 xml:space="preserve">FORMULARZ OFERTOWY </w:t>
      </w:r>
    </w:p>
    <w:p w14:paraId="2A578DE8" w14:textId="77777777" w:rsidR="00D47C85" w:rsidRPr="00D47C85" w:rsidRDefault="00D47C85" w:rsidP="003742B2">
      <w:pPr>
        <w:jc w:val="center"/>
        <w:rPr>
          <w:rFonts w:cs="Times New Roman"/>
          <w:sz w:val="22"/>
          <w:szCs w:val="22"/>
        </w:rPr>
      </w:pPr>
    </w:p>
    <w:p w14:paraId="4F5C22B6" w14:textId="77777777" w:rsidR="003742B2" w:rsidRPr="00D47C85" w:rsidRDefault="003742B2" w:rsidP="003742B2">
      <w:pPr>
        <w:jc w:val="center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color w:val="000000"/>
          <w:sz w:val="22"/>
          <w:szCs w:val="22"/>
        </w:rPr>
        <w:t>dla postępowania o udzielenie zamówienia publicznego prowadzonego w trybie podstawowym z możliwością prowadzenia negocjacji na podstawie art. 275 pkt 2 o wartości zamówienia nieprzekraczającej progów unijnych o jakich stanowi art. 3 ustawy z 11 września 2019 r. - Prawo zamówień publicznych (Dz.U. z 2019 r. poz. 2019; ze zm.)</w:t>
      </w:r>
    </w:p>
    <w:p w14:paraId="56FD5530" w14:textId="77777777" w:rsidR="00BF3F5D" w:rsidRPr="00D47C85" w:rsidRDefault="00BF3F5D" w:rsidP="00876573">
      <w:pPr>
        <w:suppressAutoHyphens w:val="0"/>
        <w:rPr>
          <w:rFonts w:cs="Times New Roman"/>
          <w:b/>
          <w:sz w:val="22"/>
          <w:szCs w:val="22"/>
          <w:u w:val="single"/>
        </w:rPr>
      </w:pPr>
    </w:p>
    <w:p w14:paraId="4FB9EE00" w14:textId="77777777" w:rsidR="00876573" w:rsidRPr="00D47C85" w:rsidRDefault="00876573" w:rsidP="00577289">
      <w:pPr>
        <w:suppressAutoHyphens w:val="0"/>
        <w:spacing w:line="360" w:lineRule="auto"/>
        <w:rPr>
          <w:rFonts w:cs="Times New Roman"/>
          <w:i/>
          <w:iCs/>
          <w:sz w:val="22"/>
          <w:szCs w:val="22"/>
        </w:rPr>
      </w:pPr>
      <w:r w:rsidRPr="00D47C85">
        <w:rPr>
          <w:rFonts w:cs="Times New Roman"/>
          <w:b/>
          <w:sz w:val="22"/>
          <w:szCs w:val="22"/>
          <w:u w:val="single"/>
        </w:rPr>
        <w:t>Wykonawca/Wykonawcy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i/>
          <w:iCs/>
          <w:sz w:val="22"/>
          <w:szCs w:val="22"/>
        </w:rPr>
        <w:t>(w przypadku wykonawców wspólnie ubiegających się o udzielenie zamówienia)</w:t>
      </w:r>
      <w:r w:rsidRPr="00D47C85">
        <w:rPr>
          <w:rFonts w:cs="Times New Roman"/>
          <w:iCs/>
          <w:sz w:val="22"/>
          <w:szCs w:val="22"/>
        </w:rPr>
        <w:t>:</w:t>
      </w:r>
    </w:p>
    <w:tbl>
      <w:tblPr>
        <w:tblStyle w:val="Tabela-Siatka"/>
        <w:tblW w:w="9958" w:type="dxa"/>
        <w:tblInd w:w="-318" w:type="dxa"/>
        <w:tblLook w:val="04A0" w:firstRow="1" w:lastRow="0" w:firstColumn="1" w:lastColumn="0" w:noHBand="0" w:noVBand="1"/>
      </w:tblPr>
      <w:tblGrid>
        <w:gridCol w:w="3828"/>
        <w:gridCol w:w="6130"/>
      </w:tblGrid>
      <w:tr w:rsidR="002063CB" w:rsidRPr="00D47C85" w14:paraId="03C685A8" w14:textId="77777777" w:rsidTr="009B2950">
        <w:trPr>
          <w:trHeight w:val="758"/>
        </w:trPr>
        <w:tc>
          <w:tcPr>
            <w:tcW w:w="3828" w:type="dxa"/>
            <w:vAlign w:val="center"/>
          </w:tcPr>
          <w:p w14:paraId="2AEC4E7E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AZWA</w:t>
            </w:r>
          </w:p>
        </w:tc>
        <w:tc>
          <w:tcPr>
            <w:tcW w:w="6130" w:type="dxa"/>
            <w:vAlign w:val="center"/>
          </w:tcPr>
          <w:p w14:paraId="468BFF1B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2063CB" w:rsidRPr="00D47C85" w14:paraId="68B50ECE" w14:textId="77777777" w:rsidTr="009B2950">
        <w:trPr>
          <w:trHeight w:val="698"/>
        </w:trPr>
        <w:tc>
          <w:tcPr>
            <w:tcW w:w="3828" w:type="dxa"/>
            <w:vAlign w:val="center"/>
          </w:tcPr>
          <w:p w14:paraId="72021F26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ADRES</w:t>
            </w:r>
          </w:p>
        </w:tc>
        <w:tc>
          <w:tcPr>
            <w:tcW w:w="6130" w:type="dxa"/>
            <w:vAlign w:val="center"/>
          </w:tcPr>
          <w:p w14:paraId="5671D995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67898A7B" w14:textId="77777777" w:rsidTr="009B2950">
        <w:trPr>
          <w:trHeight w:val="694"/>
        </w:trPr>
        <w:tc>
          <w:tcPr>
            <w:tcW w:w="3828" w:type="dxa"/>
            <w:vAlign w:val="center"/>
          </w:tcPr>
          <w:p w14:paraId="0505E156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IP</w:t>
            </w:r>
          </w:p>
        </w:tc>
        <w:tc>
          <w:tcPr>
            <w:tcW w:w="6130" w:type="dxa"/>
            <w:vAlign w:val="center"/>
          </w:tcPr>
          <w:p w14:paraId="4DA25451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19906ADF" w14:textId="77777777" w:rsidTr="009B2950">
        <w:trPr>
          <w:trHeight w:val="704"/>
        </w:trPr>
        <w:tc>
          <w:tcPr>
            <w:tcW w:w="3828" w:type="dxa"/>
            <w:vAlign w:val="center"/>
          </w:tcPr>
          <w:p w14:paraId="22926F78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REGON</w:t>
            </w:r>
          </w:p>
        </w:tc>
        <w:tc>
          <w:tcPr>
            <w:tcW w:w="6130" w:type="dxa"/>
            <w:vAlign w:val="center"/>
          </w:tcPr>
          <w:p w14:paraId="66CB1FD0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32753BD3" w14:textId="77777777" w:rsidTr="009B2950">
        <w:trPr>
          <w:trHeight w:val="2838"/>
        </w:trPr>
        <w:tc>
          <w:tcPr>
            <w:tcW w:w="3828" w:type="dxa"/>
            <w:vAlign w:val="center"/>
          </w:tcPr>
          <w:p w14:paraId="7A0F0985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 xml:space="preserve">RODZAJ WYKONAWCY </w:t>
            </w:r>
            <w:r w:rsidRPr="00D47C85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</w:p>
          <w:p w14:paraId="2DED3026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F5CECF4" w14:textId="77777777" w:rsidR="001B1BE1" w:rsidRPr="00D47C85" w:rsidRDefault="001B1BE1" w:rsidP="009B2950">
            <w:pPr>
              <w:pStyle w:val="Stopka"/>
              <w:spacing w:before="120"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ikroprzedsiębiorstwo</w:t>
            </w:r>
          </w:p>
          <w:p w14:paraId="2AFB53F6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ałe przedsiębiorstwo</w:t>
            </w:r>
          </w:p>
          <w:p w14:paraId="06D0E002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średnie przedsiębiorstwo</w:t>
            </w:r>
          </w:p>
          <w:p w14:paraId="162E65D3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jednoosobowa działalność gospodarcza</w:t>
            </w:r>
          </w:p>
          <w:p w14:paraId="0D0512DE" w14:textId="77777777" w:rsidR="001B1BE1" w:rsidRPr="00D47C85" w:rsidRDefault="009B2950" w:rsidP="001B1BE1">
            <w:pPr>
              <w:pStyle w:val="Stopka"/>
              <w:spacing w:line="360" w:lineRule="auto"/>
              <w:ind w:left="318" w:hanging="284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="001B1BE1"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i/>
                <w:sz w:val="22"/>
                <w:szCs w:val="22"/>
              </w:rPr>
              <w:t>osoba fizyczna nieprowadząca działalności gospodarczej</w:t>
            </w:r>
          </w:p>
          <w:p w14:paraId="16B17F81" w14:textId="77777777" w:rsidR="001B1BE1" w:rsidRPr="00D47C85" w:rsidRDefault="001B1BE1" w:rsidP="001B1BE1">
            <w:pPr>
              <w:spacing w:line="360" w:lineRule="auto"/>
              <w:ind w:left="34" w:right="-2" w:hanging="34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inny rodzaj</w:t>
            </w:r>
          </w:p>
        </w:tc>
      </w:tr>
      <w:tr w:rsidR="001B1BE1" w:rsidRPr="00D47C85" w14:paraId="6A85F597" w14:textId="77777777" w:rsidTr="001B1BE1">
        <w:trPr>
          <w:trHeight w:val="1694"/>
        </w:trPr>
        <w:tc>
          <w:tcPr>
            <w:tcW w:w="3828" w:type="dxa"/>
            <w:vAlign w:val="center"/>
          </w:tcPr>
          <w:p w14:paraId="5684DDD3" w14:textId="77777777" w:rsidR="001B1BE1" w:rsidRPr="00D47C85" w:rsidRDefault="001B1BE1" w:rsidP="00D47C85">
            <w:pPr>
              <w:tabs>
                <w:tab w:val="num" w:pos="720"/>
                <w:tab w:val="num" w:pos="2580"/>
              </w:tabs>
              <w:suppressAutoHyphens w:val="0"/>
              <w:rPr>
                <w:rFonts w:cs="Times New Roman"/>
                <w:b/>
                <w:i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sz w:val="22"/>
                <w:szCs w:val="22"/>
              </w:rPr>
              <w:t>DANE KONTAKTOWE WYKONAWCY</w:t>
            </w:r>
          </w:p>
          <w:p w14:paraId="423ECF21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E9CF8E8" w14:textId="0F81A786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Imię i nazwisko osoby do kontaktu: ……………………………………</w:t>
            </w:r>
          </w:p>
          <w:p w14:paraId="6705C6E7" w14:textId="7C07BB25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Nr telefonu:……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</w:rPr>
              <w:t>………………</w:t>
            </w:r>
            <w:r w:rsidRPr="00D47C85">
              <w:rPr>
                <w:rFonts w:cs="Times New Roman"/>
                <w:i/>
                <w:sz w:val="22"/>
                <w:szCs w:val="22"/>
              </w:rPr>
              <w:t xml:space="preserve">. </w:t>
            </w:r>
          </w:p>
          <w:p w14:paraId="63AC780A" w14:textId="79015892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  <w:lang w:val="de-DE"/>
              </w:rPr>
            </w:pP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Adres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e-mail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: 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  <w:lang w:val="de-DE"/>
              </w:rPr>
              <w:t>…………………</w:t>
            </w:r>
          </w:p>
        </w:tc>
      </w:tr>
    </w:tbl>
    <w:p w14:paraId="40391C60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76B4E5F7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01882D5F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45E16954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5C3BB5EA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260F5043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302B9984" w14:textId="5C3479DD" w:rsidR="00922843" w:rsidRDefault="00C149FB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  <w:r w:rsidRPr="00D47C85">
        <w:rPr>
          <w:rFonts w:cs="Times New Roman"/>
          <w:sz w:val="22"/>
          <w:szCs w:val="22"/>
        </w:rPr>
        <w:lastRenderedPageBreak/>
        <w:t xml:space="preserve">Przystępując do postępowania prowadzonego w </w:t>
      </w:r>
      <w:r w:rsidRPr="00D47C85">
        <w:rPr>
          <w:rFonts w:cs="Times New Roman"/>
          <w:b/>
          <w:sz w:val="22"/>
          <w:szCs w:val="22"/>
        </w:rPr>
        <w:t>trybie</w:t>
      </w:r>
      <w:r w:rsidR="00876573" w:rsidRPr="00D47C85">
        <w:rPr>
          <w:rFonts w:cs="Times New Roman"/>
          <w:b/>
          <w:sz w:val="22"/>
          <w:szCs w:val="22"/>
        </w:rPr>
        <w:t xml:space="preserve"> podstawowym</w:t>
      </w:r>
      <w:r w:rsidR="00876573" w:rsidRPr="00D47C85">
        <w:rPr>
          <w:rFonts w:cs="Times New Roman"/>
          <w:sz w:val="22"/>
          <w:szCs w:val="22"/>
        </w:rPr>
        <w:t>,</w:t>
      </w:r>
      <w:r w:rsidRPr="00D47C85">
        <w:rPr>
          <w:rFonts w:cs="Times New Roman"/>
          <w:sz w:val="22"/>
          <w:szCs w:val="22"/>
        </w:rPr>
        <w:t xml:space="preserve"> którego przedmiotem jest </w:t>
      </w:r>
      <w:r w:rsidR="00922843" w:rsidRPr="00D47C85">
        <w:rPr>
          <w:rFonts w:cs="Times New Roman"/>
          <w:b/>
          <w:sz w:val="22"/>
          <w:szCs w:val="22"/>
        </w:rPr>
        <w:t xml:space="preserve">„Dostawa </w:t>
      </w:r>
      <w:r w:rsidR="00576F63">
        <w:rPr>
          <w:rFonts w:cs="Times New Roman"/>
          <w:b/>
          <w:sz w:val="22"/>
          <w:szCs w:val="22"/>
        </w:rPr>
        <w:t>materiału</w:t>
      </w:r>
      <w:r w:rsidR="00AA32E4">
        <w:rPr>
          <w:rFonts w:cs="Times New Roman"/>
          <w:b/>
          <w:sz w:val="22"/>
          <w:szCs w:val="22"/>
        </w:rPr>
        <w:t xml:space="preserve"> do remontu dróg gminnych</w:t>
      </w:r>
      <w:r w:rsidR="00922843" w:rsidRPr="00D47C85">
        <w:rPr>
          <w:rFonts w:cs="Times New Roman"/>
          <w:b/>
          <w:sz w:val="22"/>
          <w:szCs w:val="22"/>
        </w:rPr>
        <w:t>”</w:t>
      </w:r>
      <w:r w:rsidR="00B675C3" w:rsidRPr="00D47C85">
        <w:rPr>
          <w:rFonts w:cs="Times New Roman"/>
          <w:b/>
          <w:sz w:val="22"/>
          <w:szCs w:val="22"/>
        </w:rPr>
        <w:t xml:space="preserve"> </w:t>
      </w:r>
      <w:r w:rsidRPr="00D47C85">
        <w:rPr>
          <w:rFonts w:cs="Times New Roman"/>
          <w:bCs/>
          <w:sz w:val="22"/>
          <w:szCs w:val="22"/>
        </w:rPr>
        <w:t>o</w:t>
      </w:r>
      <w:r w:rsidRPr="00D47C85">
        <w:rPr>
          <w:rFonts w:cs="Times New Roman"/>
          <w:sz w:val="22"/>
          <w:szCs w:val="22"/>
        </w:rPr>
        <w:t>ferujemy wykonanie zamówienia w zakresie objętym Specyfikacją</w:t>
      </w:r>
      <w:r w:rsidR="0084151C" w:rsidRPr="00D47C85">
        <w:rPr>
          <w:rFonts w:cs="Times New Roman"/>
          <w:sz w:val="22"/>
          <w:szCs w:val="22"/>
        </w:rPr>
        <w:t xml:space="preserve"> Warunków Zamówienia (S</w:t>
      </w:r>
      <w:r w:rsidRPr="00D47C85">
        <w:rPr>
          <w:rFonts w:cs="Times New Roman"/>
          <w:sz w:val="22"/>
          <w:szCs w:val="22"/>
        </w:rPr>
        <w:t>WZ),</w:t>
      </w:r>
      <w:r w:rsidRPr="00D47C85">
        <w:rPr>
          <w:rFonts w:eastAsia="Arial"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sz w:val="22"/>
          <w:szCs w:val="22"/>
          <w:u w:val="single"/>
        </w:rPr>
        <w:t>za cenę:</w:t>
      </w:r>
    </w:p>
    <w:p w14:paraId="204F05F2" w14:textId="77777777" w:rsidR="00AA32E4" w:rsidRDefault="00AA32E4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AA32E4" w14:paraId="1CF9BC53" w14:textId="77777777" w:rsidTr="00AA32E4">
        <w:tc>
          <w:tcPr>
            <w:tcW w:w="1868" w:type="dxa"/>
          </w:tcPr>
          <w:p w14:paraId="10390FFC" w14:textId="27FA751E" w:rsidR="00AA32E4" w:rsidRPr="00AA32E4" w:rsidRDefault="00576F63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zęść</w:t>
            </w:r>
          </w:p>
        </w:tc>
        <w:tc>
          <w:tcPr>
            <w:tcW w:w="1869" w:type="dxa"/>
          </w:tcPr>
          <w:p w14:paraId="7826F6FB" w14:textId="595399A0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ena za tonę netto</w:t>
            </w:r>
          </w:p>
        </w:tc>
        <w:tc>
          <w:tcPr>
            <w:tcW w:w="1869" w:type="dxa"/>
          </w:tcPr>
          <w:p w14:paraId="09DE037B" w14:textId="4154DB8C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ena za tonę brutto</w:t>
            </w:r>
          </w:p>
        </w:tc>
        <w:tc>
          <w:tcPr>
            <w:tcW w:w="1869" w:type="dxa"/>
          </w:tcPr>
          <w:p w14:paraId="253848BF" w14:textId="19075FA3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Wartość brutto</w:t>
            </w:r>
          </w:p>
        </w:tc>
        <w:tc>
          <w:tcPr>
            <w:tcW w:w="1869" w:type="dxa"/>
          </w:tcPr>
          <w:p w14:paraId="7B4B90AA" w14:textId="155CC6AD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zas reakcji</w:t>
            </w:r>
          </w:p>
        </w:tc>
      </w:tr>
      <w:tr w:rsidR="00AA32E4" w14:paraId="07987DD9" w14:textId="77777777" w:rsidTr="00AA32E4">
        <w:tc>
          <w:tcPr>
            <w:tcW w:w="1868" w:type="dxa"/>
          </w:tcPr>
          <w:p w14:paraId="7E1E7CDF" w14:textId="77777777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14:paraId="72A97736" w14:textId="77777777" w:rsid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14:paraId="6A4F4ABA" w14:textId="77777777" w:rsid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14:paraId="7EF2A200" w14:textId="77777777" w:rsid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14:paraId="3D3DD170" w14:textId="77777777" w:rsid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0FB8C08F" w14:textId="77777777" w:rsidR="00AA32E4" w:rsidRPr="00D47C85" w:rsidRDefault="00AA32E4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</w:p>
    <w:p w14:paraId="0D75D59F" w14:textId="46F476A5" w:rsidR="00531EAB" w:rsidRPr="00D47C85" w:rsidRDefault="00531EAB" w:rsidP="00531EAB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24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zaoferowana cena zawiera wszystkie koszty wykonania zamówienia, które poniesie za</w:t>
      </w:r>
      <w:r w:rsidR="00922843" w:rsidRPr="00D47C85">
        <w:rPr>
          <w:rFonts w:cs="Times New Roman"/>
          <w:sz w:val="22"/>
          <w:szCs w:val="22"/>
        </w:rPr>
        <w:t xml:space="preserve">mawiający, łącznie z </w:t>
      </w:r>
      <w:r w:rsidRPr="00D47C85">
        <w:rPr>
          <w:rFonts w:cs="Times New Roman"/>
          <w:sz w:val="22"/>
          <w:szCs w:val="22"/>
        </w:rPr>
        <w:t xml:space="preserve">dostawą </w:t>
      </w:r>
      <w:r w:rsidR="003742B2" w:rsidRPr="00D47C85">
        <w:rPr>
          <w:rFonts w:cs="Times New Roman"/>
          <w:sz w:val="22"/>
          <w:szCs w:val="22"/>
        </w:rPr>
        <w:t>do</w:t>
      </w:r>
      <w:r w:rsidRPr="00D47C85">
        <w:rPr>
          <w:rFonts w:cs="Times New Roman"/>
          <w:sz w:val="22"/>
          <w:szCs w:val="22"/>
        </w:rPr>
        <w:t xml:space="preserve"> siedzib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Zamawiającego w miejsc</w:t>
      </w:r>
      <w:r w:rsidR="003742B2" w:rsidRPr="00D47C85">
        <w:rPr>
          <w:rFonts w:cs="Times New Roman"/>
          <w:sz w:val="22"/>
          <w:szCs w:val="22"/>
        </w:rPr>
        <w:t>e</w:t>
      </w:r>
      <w:r w:rsidRPr="00D47C85">
        <w:rPr>
          <w:rFonts w:cs="Times New Roman"/>
          <w:sz w:val="22"/>
          <w:szCs w:val="22"/>
        </w:rPr>
        <w:t xml:space="preserve"> przez niego wskazan</w:t>
      </w:r>
      <w:r w:rsidR="003742B2" w:rsidRPr="00D47C85">
        <w:rPr>
          <w:rFonts w:cs="Times New Roman"/>
          <w:sz w:val="22"/>
          <w:szCs w:val="22"/>
        </w:rPr>
        <w:t xml:space="preserve">e, </w:t>
      </w:r>
      <w:r w:rsidRPr="00D47C85">
        <w:rPr>
          <w:rFonts w:cs="Times New Roman"/>
          <w:sz w:val="22"/>
          <w:szCs w:val="22"/>
        </w:rPr>
        <w:t>w toku realizacji zamówienia nie ulegnie zmianie.</w:t>
      </w:r>
    </w:p>
    <w:p w14:paraId="7C90DD98" w14:textId="77777777" w:rsidR="00C149FB" w:rsidRPr="00D47C85" w:rsidRDefault="00093B6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zyskaliśmy od Z</w:t>
      </w:r>
      <w:r w:rsidR="00C149FB" w:rsidRPr="00D47C85">
        <w:rPr>
          <w:rFonts w:cs="Times New Roman"/>
          <w:sz w:val="22"/>
          <w:szCs w:val="22"/>
        </w:rPr>
        <w:t>amawiającego wszystkie niezbędne informacje dotyczące niniejszego zamówienia.</w:t>
      </w:r>
    </w:p>
    <w:p w14:paraId="5C921032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</w:t>
      </w:r>
      <w:r w:rsidR="0084151C" w:rsidRPr="00D47C85">
        <w:rPr>
          <w:rFonts w:cs="Times New Roman"/>
          <w:sz w:val="22"/>
          <w:szCs w:val="22"/>
        </w:rPr>
        <w:t>dczamy, że zapoznaliśmy się z S</w:t>
      </w:r>
      <w:r w:rsidRPr="00D47C85">
        <w:rPr>
          <w:rFonts w:cs="Times New Roman"/>
          <w:sz w:val="22"/>
          <w:szCs w:val="22"/>
        </w:rPr>
        <w:t>WZ i akceptujemy określone w niej warunki oraz zasady postępowania.</w:t>
      </w:r>
    </w:p>
    <w:p w14:paraId="6A84314B" w14:textId="77777777" w:rsidR="00A117F8" w:rsidRPr="00D47C85" w:rsidRDefault="00A117F8" w:rsidP="0049186D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12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przedmiot zamówienia wykonywać będziemy z należytą starannością, zgodnie z wymagan</w:t>
      </w:r>
      <w:r w:rsidR="0084151C" w:rsidRPr="00D47C85">
        <w:rPr>
          <w:rFonts w:cs="Times New Roman"/>
          <w:sz w:val="22"/>
          <w:szCs w:val="22"/>
        </w:rPr>
        <w:t>iami i wytycznymi zawartymi w S</w:t>
      </w:r>
      <w:r w:rsidRPr="00D47C85">
        <w:rPr>
          <w:rFonts w:cs="Times New Roman"/>
          <w:sz w:val="22"/>
          <w:szCs w:val="22"/>
        </w:rPr>
        <w:t>WZ, z zachowaniem wymaganej jakości wykonanych prac.</w:t>
      </w:r>
    </w:p>
    <w:p w14:paraId="6C63EFFF" w14:textId="77777777" w:rsidR="0049186D" w:rsidRPr="00D47C85" w:rsidRDefault="0085759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w przypadku wyboru naszej oferty wyrażamy zgodę na r</w:t>
      </w:r>
      <w:r w:rsidR="009344F8" w:rsidRPr="00D47C85">
        <w:rPr>
          <w:rFonts w:cs="Times New Roman"/>
          <w:sz w:val="22"/>
          <w:szCs w:val="22"/>
        </w:rPr>
        <w:t>ealizację zamówienia w terminie określonym</w:t>
      </w:r>
      <w:r w:rsidR="0084151C" w:rsidRPr="00D47C85">
        <w:rPr>
          <w:rFonts w:cs="Times New Roman"/>
          <w:sz w:val="22"/>
          <w:szCs w:val="22"/>
        </w:rPr>
        <w:t xml:space="preserve"> w S</w:t>
      </w:r>
      <w:r w:rsidRPr="00D47C85">
        <w:rPr>
          <w:rFonts w:cs="Times New Roman"/>
          <w:sz w:val="22"/>
          <w:szCs w:val="22"/>
        </w:rPr>
        <w:t>WZ.</w:t>
      </w:r>
    </w:p>
    <w:p w14:paraId="50FAFD1A" w14:textId="5B53C2D1" w:rsidR="00C149FB" w:rsidRPr="00D47C85" w:rsidRDefault="00C149F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przedmiot zamówienia wykonamy </w:t>
      </w:r>
      <w:r w:rsidRPr="00D47C85">
        <w:rPr>
          <w:rFonts w:cs="Times New Roman"/>
          <w:b/>
          <w:bCs/>
          <w:sz w:val="22"/>
          <w:szCs w:val="22"/>
        </w:rPr>
        <w:t>sami/z udziałem podwykonawców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2"/>
      </w:r>
      <w:r w:rsidRP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br/>
        <w:t>w części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……. przez firmę</w:t>
      </w:r>
      <w:r w:rsid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 (podać pełną nazwę firmy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3"/>
      </w:r>
      <w:r w:rsidRPr="00D47C85">
        <w:rPr>
          <w:rFonts w:cs="Times New Roman"/>
          <w:b/>
          <w:bCs/>
          <w:sz w:val="22"/>
          <w:szCs w:val="22"/>
        </w:rPr>
        <w:t>)</w:t>
      </w:r>
      <w:r w:rsidR="0084151C" w:rsidRPr="00D47C85">
        <w:rPr>
          <w:rFonts w:cs="Times New Roman"/>
          <w:b/>
          <w:bCs/>
          <w:sz w:val="22"/>
          <w:szCs w:val="22"/>
        </w:rPr>
        <w:t>.</w:t>
      </w:r>
    </w:p>
    <w:p w14:paraId="47CCA4D6" w14:textId="77777777" w:rsidR="00865E7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ważamy się za związanych niniejszą ofertą na c</w:t>
      </w:r>
      <w:r w:rsidR="00865E7B" w:rsidRPr="00D47C85">
        <w:rPr>
          <w:rFonts w:cs="Times New Roman"/>
          <w:sz w:val="22"/>
          <w:szCs w:val="22"/>
        </w:rPr>
        <w:t>zas wskazany w SWZ.</w:t>
      </w:r>
    </w:p>
    <w:p w14:paraId="10DC9025" w14:textId="77777777" w:rsidR="003C418C" w:rsidRPr="00D47C85" w:rsidRDefault="00865E7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D47C85">
        <w:rPr>
          <w:rFonts w:cs="Times New Roman"/>
          <w:sz w:val="22"/>
          <w:szCs w:val="22"/>
        </w:rPr>
        <w:br/>
        <w:t>w zakresie</w:t>
      </w:r>
      <w:r w:rsidR="003C418C" w:rsidRPr="00D47C85">
        <w:rPr>
          <w:rStyle w:val="Odwoanieprzypisudolnego"/>
          <w:sz w:val="22"/>
          <w:szCs w:val="22"/>
        </w:rPr>
        <w:footnoteReference w:id="4"/>
      </w:r>
      <w:r w:rsidR="003C418C" w:rsidRPr="00D47C85">
        <w:rPr>
          <w:rFonts w:cs="Times New Roman"/>
          <w:sz w:val="22"/>
          <w:szCs w:val="22"/>
        </w:rPr>
        <w:t>:</w:t>
      </w:r>
    </w:p>
    <w:p w14:paraId="78928C37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  <w:color w:val="000000"/>
        </w:rPr>
        <w:t>nazwa (rodzaj) towaru lub usługi, których dostawa lub świadczenie będą prowadziły do powstania obowiązku podatkowego: ………………………………………………………………………………</w:t>
      </w:r>
    </w:p>
    <w:p w14:paraId="291A23B3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wartość</w:t>
      </w:r>
      <w:r w:rsidR="00865E7B" w:rsidRPr="00D47C85">
        <w:rPr>
          <w:rFonts w:ascii="Times New Roman" w:hAnsi="Times New Roman"/>
        </w:rPr>
        <w:t xml:space="preserve"> netto …………………</w:t>
      </w:r>
      <w:r w:rsidRPr="00D47C85">
        <w:rPr>
          <w:rFonts w:ascii="Times New Roman" w:hAnsi="Times New Roman"/>
        </w:rPr>
        <w:t>……………..</w:t>
      </w:r>
      <w:r w:rsidR="00865E7B" w:rsidRPr="00D47C85">
        <w:rPr>
          <w:rFonts w:ascii="Times New Roman" w:hAnsi="Times New Roman"/>
        </w:rPr>
        <w:t>.... złotych</w:t>
      </w:r>
    </w:p>
    <w:p w14:paraId="6AD85E78" w14:textId="77777777" w:rsidR="00865E7B" w:rsidRPr="00D47C85" w:rsidRDefault="00865E7B" w:rsidP="00D47C85">
      <w:pPr>
        <w:pStyle w:val="Akapitzlist"/>
        <w:numPr>
          <w:ilvl w:val="0"/>
          <w:numId w:val="15"/>
        </w:numPr>
        <w:tabs>
          <w:tab w:val="num" w:pos="54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zgodnie z wiedzą</w:t>
      </w:r>
      <w:r w:rsidR="003C418C" w:rsidRPr="00D47C85">
        <w:rPr>
          <w:rFonts w:ascii="Times New Roman" w:hAnsi="Times New Roman"/>
        </w:rPr>
        <w:t xml:space="preserve"> wykonawcy </w:t>
      </w:r>
      <w:r w:rsidRPr="00D47C85">
        <w:rPr>
          <w:rFonts w:ascii="Times New Roman" w:hAnsi="Times New Roman"/>
        </w:rPr>
        <w:t>zastosowanie</w:t>
      </w:r>
      <w:r w:rsidR="003C418C" w:rsidRPr="00D47C85">
        <w:rPr>
          <w:rFonts w:ascii="Times New Roman" w:hAnsi="Times New Roman"/>
        </w:rPr>
        <w:t xml:space="preserve"> będzie miała następująca</w:t>
      </w:r>
      <w:r w:rsidRPr="00D47C85">
        <w:rPr>
          <w:rFonts w:ascii="Times New Roman" w:hAnsi="Times New Roman"/>
        </w:rPr>
        <w:t xml:space="preserve"> stawka VAT: ……</w:t>
      </w:r>
      <w:r w:rsidR="003C418C" w:rsidRPr="00D47C85">
        <w:rPr>
          <w:rFonts w:ascii="Times New Roman" w:hAnsi="Times New Roman"/>
        </w:rPr>
        <w:t>....</w:t>
      </w:r>
    </w:p>
    <w:p w14:paraId="09AD16A3" w14:textId="42F30158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</w:t>
      </w:r>
      <w:r w:rsidR="003742B2" w:rsidRPr="00D47C85">
        <w:rPr>
          <w:rFonts w:cs="Times New Roman"/>
          <w:sz w:val="22"/>
          <w:szCs w:val="22"/>
        </w:rPr>
        <w:t xml:space="preserve">wzór umowy, </w:t>
      </w:r>
      <w:r w:rsidR="005305AF" w:rsidRPr="00D47C85">
        <w:rPr>
          <w:rFonts w:cs="Times New Roman"/>
          <w:sz w:val="22"/>
          <w:szCs w:val="22"/>
        </w:rPr>
        <w:t>stanowiąc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</w:t>
      </w:r>
      <w:r w:rsidR="003742B2" w:rsidRPr="00D47C85">
        <w:rPr>
          <w:rFonts w:cs="Times New Roman"/>
          <w:b/>
          <w:sz w:val="22"/>
          <w:szCs w:val="22"/>
        </w:rPr>
        <w:t>załącznik</w:t>
      </w:r>
      <w:r w:rsidR="00922843" w:rsidRPr="00D47C85">
        <w:rPr>
          <w:rFonts w:cs="Times New Roman"/>
          <w:b/>
          <w:sz w:val="22"/>
          <w:szCs w:val="22"/>
        </w:rPr>
        <w:t xml:space="preserve"> nr </w:t>
      </w:r>
      <w:r w:rsidR="003742B2" w:rsidRPr="00D47C85">
        <w:rPr>
          <w:rFonts w:cs="Times New Roman"/>
          <w:b/>
          <w:sz w:val="22"/>
          <w:szCs w:val="22"/>
        </w:rPr>
        <w:t>5</w:t>
      </w:r>
      <w:r w:rsidR="00922843" w:rsidRPr="00D47C85">
        <w:rPr>
          <w:rFonts w:cs="Times New Roman"/>
          <w:b/>
          <w:sz w:val="22"/>
          <w:szCs w:val="22"/>
        </w:rPr>
        <w:t xml:space="preserve"> </w:t>
      </w:r>
      <w:r w:rsidR="00865E7B" w:rsidRPr="00D47C85">
        <w:rPr>
          <w:rFonts w:cs="Times New Roman"/>
          <w:b/>
          <w:sz w:val="22"/>
          <w:szCs w:val="22"/>
        </w:rPr>
        <w:t>do S</w:t>
      </w:r>
      <w:r w:rsidRPr="00D47C85">
        <w:rPr>
          <w:rFonts w:cs="Times New Roman"/>
          <w:b/>
          <w:sz w:val="22"/>
          <w:szCs w:val="22"/>
        </w:rPr>
        <w:t>WZ</w:t>
      </w:r>
      <w:r w:rsidRPr="00D47C85">
        <w:rPr>
          <w:rFonts w:cs="Times New Roman"/>
          <w:sz w:val="22"/>
          <w:szCs w:val="22"/>
        </w:rPr>
        <w:t>, został</w:t>
      </w:r>
      <w:r w:rsidR="005305AF" w:rsidRPr="00D47C85">
        <w:rPr>
          <w:rFonts w:cs="Times New Roman"/>
          <w:sz w:val="22"/>
          <w:szCs w:val="22"/>
        </w:rPr>
        <w:t xml:space="preserve"> przez nas zaakceptowan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i zobowiązujemy się w przypadku wyboru naszej oferty do zawa</w:t>
      </w:r>
      <w:r w:rsidR="005305AF" w:rsidRPr="00D47C85">
        <w:rPr>
          <w:rFonts w:cs="Times New Roman"/>
          <w:sz w:val="22"/>
          <w:szCs w:val="22"/>
        </w:rPr>
        <w:t>rcia umowy na wymienionych w ni</w:t>
      </w:r>
      <w:r w:rsidR="003742B2" w:rsidRPr="00D47C85">
        <w:rPr>
          <w:rFonts w:cs="Times New Roman"/>
          <w:sz w:val="22"/>
          <w:szCs w:val="22"/>
        </w:rPr>
        <w:t>m</w:t>
      </w:r>
      <w:r w:rsidRPr="00D47C85">
        <w:rPr>
          <w:rFonts w:cs="Times New Roman"/>
          <w:sz w:val="22"/>
          <w:szCs w:val="22"/>
        </w:rPr>
        <w:t xml:space="preserve"> warunkach, w miejscu i terminie wyznaczonym przez zamawiającego.</w:t>
      </w:r>
    </w:p>
    <w:p w14:paraId="504A1433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  <w:lang w:val="x-none" w:eastAsia="x-none"/>
        </w:rPr>
        <w:t>Oświadcza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>, że wypełniliś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obowiązki informacyjne przewidziane w art. 13 lub art. 14 RODO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5"/>
      </w:r>
      <w:r w:rsidRPr="00D47C85">
        <w:rPr>
          <w:rFonts w:cs="Times New Roman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D47C85">
        <w:rPr>
          <w:rFonts w:cs="Times New Roman"/>
          <w:sz w:val="22"/>
          <w:szCs w:val="22"/>
          <w:lang w:eastAsia="x-none"/>
        </w:rPr>
        <w:t>liśm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6"/>
      </w:r>
      <w:r w:rsidRPr="00D47C85">
        <w:rPr>
          <w:rFonts w:cs="Times New Roman"/>
          <w:sz w:val="22"/>
          <w:szCs w:val="22"/>
          <w:lang w:val="x-none" w:eastAsia="x-none"/>
        </w:rPr>
        <w:t>.</w:t>
      </w:r>
    </w:p>
    <w:p w14:paraId="44F5D014" w14:textId="77777777" w:rsidR="00BD6A25" w:rsidRPr="00D47C85" w:rsidRDefault="00BD6A25" w:rsidP="00BD6A25">
      <w:pPr>
        <w:tabs>
          <w:tab w:val="num" w:pos="720"/>
        </w:tabs>
        <w:suppressAutoHyphens w:val="0"/>
        <w:spacing w:before="120" w:line="276" w:lineRule="auto"/>
        <w:ind w:left="357"/>
        <w:jc w:val="both"/>
        <w:rPr>
          <w:rFonts w:cs="Times New Roman"/>
          <w:b/>
          <w:sz w:val="22"/>
          <w:szCs w:val="22"/>
        </w:rPr>
      </w:pPr>
    </w:p>
    <w:p w14:paraId="253C6A28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b/>
          <w:sz w:val="22"/>
          <w:szCs w:val="22"/>
        </w:rPr>
        <w:t>Pod groźbą odpowiedzialności karnej oświadczamy, że załączone do oferty dokumenty opisują stan faktyczny i prawny na dzień sporządzania oferty (art. 297 Kodeksu Karnego).</w:t>
      </w:r>
    </w:p>
    <w:p w14:paraId="19C140AC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Załącznikami do niniejszej oferty są:</w:t>
      </w:r>
    </w:p>
    <w:p w14:paraId="25DACC8B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55E5C3F7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6A9BC1E8" w14:textId="77777777" w:rsidR="001E206E" w:rsidRPr="00D47C85" w:rsidRDefault="001E206E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3E48BE0C" w14:textId="6E6C0AF5" w:rsidR="001E206E" w:rsidRPr="00D47C85" w:rsidRDefault="001E206E" w:rsidP="009B2950">
      <w:pPr>
        <w:jc w:val="both"/>
        <w:rPr>
          <w:rFonts w:cs="Times New Roman"/>
          <w:sz w:val="22"/>
          <w:szCs w:val="22"/>
        </w:rPr>
      </w:pPr>
    </w:p>
    <w:sectPr w:rsidR="001E206E" w:rsidRPr="00D47C85">
      <w:headerReference w:type="default" r:id="rId8"/>
      <w:footerReference w:type="default" r:id="rId9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C6FB5" w14:textId="77777777" w:rsidR="005A2740" w:rsidRDefault="005A2740">
      <w:r>
        <w:separator/>
      </w:r>
    </w:p>
  </w:endnote>
  <w:endnote w:type="continuationSeparator" w:id="0">
    <w:p w14:paraId="3C6A8D0F" w14:textId="77777777" w:rsidR="005A2740" w:rsidRDefault="005A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50952"/>
      <w:docPartObj>
        <w:docPartGallery w:val="Page Numbers (Bottom of Page)"/>
        <w:docPartUnique/>
      </w:docPartObj>
    </w:sdtPr>
    <w:sdtContent>
      <w:p w14:paraId="29261E63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B675C3">
          <w:rPr>
            <w:rFonts w:ascii="Calibri" w:hAnsi="Calibri" w:cs="Calibri"/>
            <w:noProof/>
            <w:sz w:val="16"/>
            <w:szCs w:val="16"/>
          </w:rPr>
          <w:t>2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36687B35" w14:textId="77777777" w:rsidR="00527D2D" w:rsidRDefault="00000000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14B5F6B" w14:textId="77777777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FA510" w14:textId="77777777" w:rsidR="005A2740" w:rsidRDefault="005A2740">
      <w:r>
        <w:separator/>
      </w:r>
    </w:p>
  </w:footnote>
  <w:footnote w:type="continuationSeparator" w:id="0">
    <w:p w14:paraId="38D56B84" w14:textId="77777777" w:rsidR="005A2740" w:rsidRDefault="005A2740">
      <w:r>
        <w:continuationSeparator/>
      </w:r>
    </w:p>
  </w:footnote>
  <w:footnote w:id="1">
    <w:p w14:paraId="446724EE" w14:textId="6D7F49CD" w:rsidR="001B1BE1" w:rsidRPr="006545EE" w:rsidRDefault="001B1BE1" w:rsidP="002063C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2">
    <w:p w14:paraId="44009288" w14:textId="77777777" w:rsidR="0084151C" w:rsidRPr="006545EE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n</w:t>
      </w:r>
      <w:r w:rsidRPr="006545EE">
        <w:rPr>
          <w:rFonts w:asciiTheme="minorHAnsi" w:eastAsia="Courier New" w:hAnsiTheme="minorHAnsi" w:cstheme="minorHAnsi"/>
          <w:i/>
          <w:sz w:val="16"/>
          <w:szCs w:val="16"/>
        </w:rPr>
        <w:t>iepotrzebne skreślić</w:t>
      </w:r>
    </w:p>
  </w:footnote>
  <w:footnote w:id="3">
    <w:p w14:paraId="65023D9A" w14:textId="77777777" w:rsidR="0084151C" w:rsidRPr="00865E7B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65E7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65E7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o ile </w:t>
      </w:r>
      <w:r w:rsidR="00865E7B" w:rsidRPr="00865E7B">
        <w:rPr>
          <w:rFonts w:asciiTheme="minorHAnsi" w:hAnsiTheme="minorHAnsi" w:cstheme="minorHAnsi"/>
          <w:i/>
          <w:color w:val="000000"/>
          <w:sz w:val="16"/>
          <w:szCs w:val="16"/>
        </w:rPr>
        <w:t>jest znana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na tym etapie</w:t>
      </w:r>
    </w:p>
  </w:footnote>
  <w:footnote w:id="4">
    <w:p w14:paraId="220220C0" w14:textId="77777777" w:rsidR="003C418C" w:rsidRPr="003C418C" w:rsidRDefault="003C418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3C418C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3C418C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5">
    <w:p w14:paraId="46AF3D7E" w14:textId="77777777" w:rsidR="00C149FB" w:rsidRPr="006545EE" w:rsidRDefault="00C149FB" w:rsidP="00C149FB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4BD6D926" w14:textId="77777777" w:rsidR="00C149FB" w:rsidRPr="009229E3" w:rsidRDefault="00C149FB" w:rsidP="00C149FB">
      <w:pPr>
        <w:pStyle w:val="Tekstprzypisudolneg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6545EE">
        <w:rPr>
          <w:rFonts w:asciiTheme="minorHAnsi" w:eastAsia="Calibr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159C" w14:textId="77777777" w:rsidR="00527D2D" w:rsidRDefault="00527D2D">
    <w:pPr>
      <w:keepNext/>
      <w:suppressAutoHyphens w:val="0"/>
      <w:jc w:val="center"/>
      <w:outlineLvl w:val="0"/>
      <w:rPr>
        <w:rFonts w:ascii="Calibri" w:hAnsi="Calibri" w:cs="Times New Roman"/>
        <w:i/>
        <w:iCs/>
        <w:sz w:val="22"/>
        <w:szCs w:val="22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1323"/>
    <w:multiLevelType w:val="hybridMultilevel"/>
    <w:tmpl w:val="95A6765E"/>
    <w:lvl w:ilvl="0" w:tplc="EB3C076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96182776">
    <w:abstractNumId w:val="3"/>
  </w:num>
  <w:num w:numId="2" w16cid:durableId="234778595">
    <w:abstractNumId w:val="2"/>
  </w:num>
  <w:num w:numId="3" w16cid:durableId="1845511343">
    <w:abstractNumId w:val="12"/>
  </w:num>
  <w:num w:numId="4" w16cid:durableId="733550868">
    <w:abstractNumId w:val="14"/>
  </w:num>
  <w:num w:numId="5" w16cid:durableId="996999543">
    <w:abstractNumId w:val="10"/>
  </w:num>
  <w:num w:numId="6" w16cid:durableId="886601076">
    <w:abstractNumId w:val="5"/>
  </w:num>
  <w:num w:numId="7" w16cid:durableId="4459308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5443526">
    <w:abstractNumId w:val="11"/>
  </w:num>
  <w:num w:numId="9" w16cid:durableId="1028024331">
    <w:abstractNumId w:val="8"/>
  </w:num>
  <w:num w:numId="10" w16cid:durableId="689140797">
    <w:abstractNumId w:val="13"/>
  </w:num>
  <w:num w:numId="11" w16cid:durableId="257565386">
    <w:abstractNumId w:val="7"/>
  </w:num>
  <w:num w:numId="12" w16cid:durableId="19641867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565207">
    <w:abstractNumId w:val="0"/>
  </w:num>
  <w:num w:numId="14" w16cid:durableId="452594942">
    <w:abstractNumId w:val="6"/>
  </w:num>
  <w:num w:numId="15" w16cid:durableId="1234660725">
    <w:abstractNumId w:val="1"/>
  </w:num>
  <w:num w:numId="16" w16cid:durableId="19929799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D"/>
    <w:rsid w:val="0008642F"/>
    <w:rsid w:val="00093B68"/>
    <w:rsid w:val="000B02D1"/>
    <w:rsid w:val="000C0C90"/>
    <w:rsid w:val="001033B0"/>
    <w:rsid w:val="00133AAD"/>
    <w:rsid w:val="001B1BE1"/>
    <w:rsid w:val="001C3FD7"/>
    <w:rsid w:val="001E206E"/>
    <w:rsid w:val="002063CB"/>
    <w:rsid w:val="002B0E9A"/>
    <w:rsid w:val="002B178D"/>
    <w:rsid w:val="002E38E4"/>
    <w:rsid w:val="003742B2"/>
    <w:rsid w:val="003800C4"/>
    <w:rsid w:val="003850D7"/>
    <w:rsid w:val="003A3DE5"/>
    <w:rsid w:val="003B6233"/>
    <w:rsid w:val="003C0BB4"/>
    <w:rsid w:val="003C418C"/>
    <w:rsid w:val="00413E47"/>
    <w:rsid w:val="00416F66"/>
    <w:rsid w:val="00434775"/>
    <w:rsid w:val="00451228"/>
    <w:rsid w:val="0049186D"/>
    <w:rsid w:val="004B45C9"/>
    <w:rsid w:val="00527D2D"/>
    <w:rsid w:val="005305AF"/>
    <w:rsid w:val="00531EAB"/>
    <w:rsid w:val="00576F63"/>
    <w:rsid w:val="00577289"/>
    <w:rsid w:val="005800D9"/>
    <w:rsid w:val="005A2740"/>
    <w:rsid w:val="005B0CE1"/>
    <w:rsid w:val="006423BB"/>
    <w:rsid w:val="006545EE"/>
    <w:rsid w:val="00660D28"/>
    <w:rsid w:val="00663C11"/>
    <w:rsid w:val="00665FF6"/>
    <w:rsid w:val="0066785E"/>
    <w:rsid w:val="00696CE6"/>
    <w:rsid w:val="006C74E2"/>
    <w:rsid w:val="007639EC"/>
    <w:rsid w:val="007724A3"/>
    <w:rsid w:val="00801906"/>
    <w:rsid w:val="00822EFE"/>
    <w:rsid w:val="0084151C"/>
    <w:rsid w:val="008465C6"/>
    <w:rsid w:val="00857598"/>
    <w:rsid w:val="00865E7B"/>
    <w:rsid w:val="00876573"/>
    <w:rsid w:val="00895431"/>
    <w:rsid w:val="008E2CC7"/>
    <w:rsid w:val="00905386"/>
    <w:rsid w:val="00907321"/>
    <w:rsid w:val="00922843"/>
    <w:rsid w:val="009229E3"/>
    <w:rsid w:val="009344F8"/>
    <w:rsid w:val="009A7E24"/>
    <w:rsid w:val="009B05D7"/>
    <w:rsid w:val="009B2950"/>
    <w:rsid w:val="00A117F8"/>
    <w:rsid w:val="00A31714"/>
    <w:rsid w:val="00A50F30"/>
    <w:rsid w:val="00A83B89"/>
    <w:rsid w:val="00AA32E4"/>
    <w:rsid w:val="00B03987"/>
    <w:rsid w:val="00B059C2"/>
    <w:rsid w:val="00B34928"/>
    <w:rsid w:val="00B417E7"/>
    <w:rsid w:val="00B60C2C"/>
    <w:rsid w:val="00B675C3"/>
    <w:rsid w:val="00B814A0"/>
    <w:rsid w:val="00BD6A25"/>
    <w:rsid w:val="00BE61B0"/>
    <w:rsid w:val="00BF3F5D"/>
    <w:rsid w:val="00C149FB"/>
    <w:rsid w:val="00C17CD3"/>
    <w:rsid w:val="00C21ABC"/>
    <w:rsid w:val="00C405A3"/>
    <w:rsid w:val="00CD4F56"/>
    <w:rsid w:val="00CE44EC"/>
    <w:rsid w:val="00CE4731"/>
    <w:rsid w:val="00CF1D16"/>
    <w:rsid w:val="00CF5A56"/>
    <w:rsid w:val="00CF763D"/>
    <w:rsid w:val="00D00332"/>
    <w:rsid w:val="00D05FC7"/>
    <w:rsid w:val="00D06101"/>
    <w:rsid w:val="00D23D72"/>
    <w:rsid w:val="00D46456"/>
    <w:rsid w:val="00D47C85"/>
    <w:rsid w:val="00DB5D17"/>
    <w:rsid w:val="00DB6A7A"/>
    <w:rsid w:val="00E11EE9"/>
    <w:rsid w:val="00E66AD0"/>
    <w:rsid w:val="00E77174"/>
    <w:rsid w:val="00E86D48"/>
    <w:rsid w:val="00ED1DC9"/>
    <w:rsid w:val="00F8513B"/>
    <w:rsid w:val="00F8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6BA6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4BFD-2935-4461-A7AA-D2D52FD2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Elzbieta Nowakowska</cp:lastModifiedBy>
  <cp:revision>4</cp:revision>
  <cp:lastPrinted>2019-10-15T05:48:00Z</cp:lastPrinted>
  <dcterms:created xsi:type="dcterms:W3CDTF">2023-09-12T10:25:00Z</dcterms:created>
  <dcterms:modified xsi:type="dcterms:W3CDTF">2024-02-06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